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regisztráció gomb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slider-ben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2527BE3D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3A1D0094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>Az admin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>használók jelentettek. Az admin</w:t>
      </w:r>
      <w:r w:rsidR="00CA44C0">
        <w:rPr>
          <w:rFonts w:ascii="Times New Roman" w:hAnsi="Times New Roman" w:cs="Times New Roman"/>
          <w:sz w:val="24"/>
          <w:szCs w:val="24"/>
        </w:rPr>
        <w:t xml:space="preserve">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admin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form-ot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bookmarkStart w:id="0" w:name="_GoBack"/>
      <w:bookmarkEnd w:id="0"/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33899735" w:rsidR="00870FA2" w:rsidRPr="00870FA2" w:rsidRDefault="00521907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 w14:anchorId="4D647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5.7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154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3A3F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48479-C805-4346-8DD8-A83D9A49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85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489</cp:revision>
  <dcterms:created xsi:type="dcterms:W3CDTF">2021-10-29T12:18:00Z</dcterms:created>
  <dcterms:modified xsi:type="dcterms:W3CDTF">2022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